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A541C" w14:textId="77777777" w:rsidR="00D159A6" w:rsidRDefault="00D159A6" w:rsidP="000E7312">
      <w:pPr>
        <w:jc w:val="center"/>
        <w:rPr>
          <w:rFonts w:ascii="Century Gothic" w:hAnsi="Century Gothic"/>
        </w:rPr>
      </w:pPr>
    </w:p>
    <w:p w14:paraId="3A799901" w14:textId="77777777" w:rsidR="00D159A6" w:rsidRDefault="00D159A6" w:rsidP="000E7312">
      <w:pPr>
        <w:jc w:val="center"/>
        <w:rPr>
          <w:rFonts w:ascii="Century Gothic" w:hAnsi="Century Gothic"/>
        </w:rPr>
      </w:pPr>
    </w:p>
    <w:p w14:paraId="65EF853E" w14:textId="77777777" w:rsidR="00D159A6" w:rsidRDefault="00D159A6" w:rsidP="000E7312">
      <w:pPr>
        <w:jc w:val="center"/>
        <w:rPr>
          <w:rFonts w:ascii="Century Gothic" w:hAnsi="Century Gothic"/>
        </w:rPr>
      </w:pPr>
    </w:p>
    <w:p w14:paraId="30D7791C" w14:textId="77777777" w:rsidR="00E101F9" w:rsidRDefault="001D1DA8" w:rsidP="000E7312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075B32A8" wp14:editId="50B301F7">
            <wp:extent cx="3657600" cy="19202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FL_Shooting_Club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FBFD" w14:textId="77777777" w:rsidR="00957B19" w:rsidRDefault="00957B19" w:rsidP="000E7312">
      <w:pPr>
        <w:jc w:val="center"/>
        <w:rPr>
          <w:rFonts w:ascii="Century Gothic" w:hAnsi="Century Gothic"/>
        </w:rPr>
      </w:pPr>
    </w:p>
    <w:p w14:paraId="2BC90A6E" w14:textId="77777777" w:rsidR="00957B19" w:rsidRDefault="00957B19" w:rsidP="000E7312">
      <w:pPr>
        <w:jc w:val="center"/>
        <w:rPr>
          <w:rFonts w:ascii="Century Gothic" w:hAnsi="Century Gothic"/>
        </w:rPr>
      </w:pPr>
    </w:p>
    <w:p w14:paraId="5AA1D88E" w14:textId="77777777" w:rsidR="00957B19" w:rsidRPr="00957B19" w:rsidRDefault="00957B19" w:rsidP="00957B19">
      <w:pPr>
        <w:jc w:val="center"/>
        <w:rPr>
          <w:rFonts w:ascii="Edwardian Script ITC" w:hAnsi="Edwardian Script ITC" w:cs="Apple Chancery"/>
          <w:sz w:val="72"/>
        </w:rPr>
      </w:pPr>
      <w:r w:rsidRPr="00957B19">
        <w:rPr>
          <w:rFonts w:ascii="Edwardian Script ITC" w:hAnsi="Edwardian Script ITC" w:cs="Apple Chancery"/>
          <w:sz w:val="72"/>
        </w:rPr>
        <w:t xml:space="preserve">Official Invitation </w:t>
      </w:r>
    </w:p>
    <w:p w14:paraId="0DFD9B14" w14:textId="77777777" w:rsidR="00957B19" w:rsidRDefault="00957B19" w:rsidP="00957B19">
      <w:pPr>
        <w:jc w:val="center"/>
        <w:rPr>
          <w:rFonts w:ascii="Century Gothic" w:hAnsi="Century Gothic"/>
        </w:rPr>
      </w:pPr>
    </w:p>
    <w:p w14:paraId="5532F96C" w14:textId="77777777" w:rsidR="00957B19" w:rsidRDefault="00957B19" w:rsidP="00957B19">
      <w:pPr>
        <w:jc w:val="center"/>
        <w:rPr>
          <w:rFonts w:ascii="Century Gothic" w:hAnsi="Century Gothic"/>
        </w:rPr>
      </w:pPr>
    </w:p>
    <w:p w14:paraId="1F97960E" w14:textId="3DA88A19" w:rsidR="004740C4" w:rsidRDefault="00957B19" w:rsidP="00957B1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he South Florida Shoo</w:t>
      </w:r>
      <w:r w:rsidR="00E60981">
        <w:rPr>
          <w:rFonts w:ascii="Century Gothic" w:hAnsi="Century Gothic"/>
        </w:rPr>
        <w:t>ting Club cordially invites</w:t>
      </w:r>
      <w:r w:rsidR="000E0FDF">
        <w:rPr>
          <w:rFonts w:ascii="Century Gothic" w:hAnsi="Century Gothic"/>
        </w:rPr>
        <w:t xml:space="preserve"> </w:t>
      </w:r>
      <w:r w:rsidR="008D227C" w:rsidRPr="008D227C">
        <w:rPr>
          <w:rFonts w:ascii="Century Gothic" w:hAnsi="Century Gothic"/>
          <w:b/>
        </w:rPr>
        <w:t>(Insert Name)</w:t>
      </w:r>
      <w:r w:rsidR="00E6098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o the </w:t>
      </w:r>
    </w:p>
    <w:p w14:paraId="15644731" w14:textId="0A3A3F50" w:rsidR="00957B19" w:rsidRDefault="009A2515" w:rsidP="00957B1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2020 </w:t>
      </w:r>
      <w:proofErr w:type="spellStart"/>
      <w:r>
        <w:rPr>
          <w:rFonts w:ascii="Century Gothic" w:hAnsi="Century Gothic"/>
        </w:rPr>
        <w:t>Krieghoff</w:t>
      </w:r>
      <w:proofErr w:type="spellEnd"/>
      <w:r>
        <w:rPr>
          <w:rFonts w:ascii="Century Gothic" w:hAnsi="Century Gothic"/>
        </w:rPr>
        <w:t xml:space="preserve"> Classic, January 30- February 2, 2020</w:t>
      </w:r>
      <w:bookmarkStart w:id="0" w:name="_GoBack"/>
      <w:bookmarkEnd w:id="0"/>
    </w:p>
    <w:p w14:paraId="430BEDCE" w14:textId="77777777" w:rsidR="00D159A6" w:rsidRDefault="00D159A6" w:rsidP="00957B19">
      <w:pPr>
        <w:jc w:val="center"/>
        <w:rPr>
          <w:rFonts w:ascii="Century Gothic" w:hAnsi="Century Gothic"/>
        </w:rPr>
      </w:pPr>
    </w:p>
    <w:p w14:paraId="3BAECADB" w14:textId="77777777" w:rsidR="004740C4" w:rsidRDefault="004740C4" w:rsidP="00957B19">
      <w:pPr>
        <w:jc w:val="center"/>
        <w:rPr>
          <w:rFonts w:ascii="Century Gothic" w:hAnsi="Century Gothic"/>
        </w:rPr>
      </w:pPr>
    </w:p>
    <w:p w14:paraId="3BA9174A" w14:textId="77777777" w:rsidR="004740C4" w:rsidRPr="004740C4" w:rsidRDefault="004740C4" w:rsidP="00957B19">
      <w:pPr>
        <w:jc w:val="center"/>
        <w:rPr>
          <w:rFonts w:ascii="Century Gothic" w:hAnsi="Century Gothic"/>
          <w:b/>
        </w:rPr>
      </w:pPr>
      <w:r w:rsidRPr="004740C4">
        <w:rPr>
          <w:rFonts w:ascii="Century Gothic" w:hAnsi="Century Gothic"/>
          <w:b/>
        </w:rPr>
        <w:t>Please consider this document as confirmation to attend a competitive shooting event</w:t>
      </w:r>
      <w:r w:rsidR="00D159A6">
        <w:rPr>
          <w:rFonts w:ascii="Century Gothic" w:hAnsi="Century Gothic"/>
          <w:b/>
        </w:rPr>
        <w:t>,</w:t>
      </w:r>
      <w:r w:rsidRPr="004740C4">
        <w:rPr>
          <w:rFonts w:ascii="Century Gothic" w:hAnsi="Century Gothic"/>
          <w:b/>
        </w:rPr>
        <w:t xml:space="preserve"> sponsored and hosted by </w:t>
      </w:r>
      <w:r w:rsidR="00D159A6">
        <w:rPr>
          <w:rFonts w:ascii="Century Gothic" w:hAnsi="Century Gothic"/>
          <w:b/>
        </w:rPr>
        <w:t xml:space="preserve">a </w:t>
      </w:r>
      <w:r w:rsidRPr="004740C4">
        <w:rPr>
          <w:rFonts w:ascii="Century Gothic" w:hAnsi="Century Gothic"/>
          <w:b/>
        </w:rPr>
        <w:t>NSCA registered shotgun club in Palm City, Florida that is devoted to the competitive and sporting use of firearms.</w:t>
      </w:r>
    </w:p>
    <w:p w14:paraId="60EF42A7" w14:textId="77777777" w:rsidR="00D159A6" w:rsidRDefault="00D159A6" w:rsidP="00957B19">
      <w:pPr>
        <w:jc w:val="center"/>
        <w:rPr>
          <w:rFonts w:ascii="Century Gothic" w:hAnsi="Century Gothic"/>
        </w:rPr>
      </w:pPr>
    </w:p>
    <w:p w14:paraId="55DCF987" w14:textId="77777777" w:rsidR="004740C4" w:rsidRDefault="004740C4" w:rsidP="00957B19">
      <w:pPr>
        <w:jc w:val="center"/>
        <w:rPr>
          <w:rFonts w:ascii="Century Gothic" w:hAnsi="Century Gothic"/>
        </w:rPr>
      </w:pPr>
    </w:p>
    <w:p w14:paraId="195D895C" w14:textId="77777777" w:rsidR="004740C4" w:rsidRDefault="004740C4" w:rsidP="00957B1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he South Florida Shooting Club is located at the following physical address:</w:t>
      </w:r>
    </w:p>
    <w:p w14:paraId="346B55AE" w14:textId="77777777" w:rsidR="004740C4" w:rsidRDefault="004740C4" w:rsidP="00957B1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500 SW Long Drive</w:t>
      </w:r>
    </w:p>
    <w:p w14:paraId="14C2C416" w14:textId="77777777" w:rsidR="004740C4" w:rsidRDefault="004740C4" w:rsidP="00957B1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alm City, FL 34990</w:t>
      </w:r>
    </w:p>
    <w:p w14:paraId="0EE94B99" w14:textId="77777777" w:rsidR="004740C4" w:rsidRDefault="004740C4" w:rsidP="00957B19">
      <w:pPr>
        <w:jc w:val="center"/>
        <w:rPr>
          <w:rFonts w:ascii="Century Gothic" w:hAnsi="Century Gothic"/>
        </w:rPr>
      </w:pPr>
    </w:p>
    <w:p w14:paraId="2705EAA0" w14:textId="77777777" w:rsidR="004740C4" w:rsidRDefault="004740C4" w:rsidP="00957B1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lease contact the South Florida Shooting Club with inquiries.</w:t>
      </w:r>
    </w:p>
    <w:p w14:paraId="2906BEE3" w14:textId="77777777" w:rsidR="004740C4" w:rsidRDefault="004740C4" w:rsidP="00957B1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elephone: 772.597.5852</w:t>
      </w:r>
    </w:p>
    <w:p w14:paraId="02D5DE3D" w14:textId="77777777" w:rsidR="004740C4" w:rsidRDefault="004740C4" w:rsidP="00957B1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Fax: 772.597.5876</w:t>
      </w:r>
    </w:p>
    <w:p w14:paraId="61BB807B" w14:textId="3BD8E7A6" w:rsidR="004740C4" w:rsidRDefault="004740C4" w:rsidP="00957B1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Email: </w:t>
      </w:r>
      <w:hyperlink r:id="rId6" w:history="1">
        <w:r w:rsidR="000E0FDF" w:rsidRPr="007160C1">
          <w:rPr>
            <w:rStyle w:val="Hyperlink"/>
            <w:rFonts w:ascii="Century Gothic" w:hAnsi="Century Gothic"/>
          </w:rPr>
          <w:t>kristin@southfloridashootingclub.com</w:t>
        </w:r>
      </w:hyperlink>
    </w:p>
    <w:p w14:paraId="713CE2F9" w14:textId="77777777" w:rsidR="004740C4" w:rsidRPr="004740C4" w:rsidRDefault="009A2515" w:rsidP="00957B19">
      <w:pPr>
        <w:jc w:val="center"/>
        <w:rPr>
          <w:rFonts w:ascii="Century Gothic" w:hAnsi="Century Gothic"/>
        </w:rPr>
      </w:pPr>
      <w:hyperlink r:id="rId7" w:history="1">
        <w:r w:rsidR="004740C4" w:rsidRPr="004740C4">
          <w:rPr>
            <w:rStyle w:val="Hyperlink"/>
            <w:rFonts w:ascii="Century Gothic" w:hAnsi="Century Gothic"/>
            <w:color w:val="auto"/>
            <w:u w:val="none"/>
          </w:rPr>
          <w:t>www.southfloridashootingclub.com</w:t>
        </w:r>
      </w:hyperlink>
    </w:p>
    <w:p w14:paraId="47DC57B4" w14:textId="77777777" w:rsidR="004740C4" w:rsidRDefault="004740C4" w:rsidP="00957B19">
      <w:pPr>
        <w:jc w:val="center"/>
        <w:rPr>
          <w:rFonts w:ascii="Century Gothic" w:hAnsi="Century Gothic"/>
        </w:rPr>
      </w:pPr>
    </w:p>
    <w:p w14:paraId="6B1D67EF" w14:textId="77777777" w:rsidR="004740C4" w:rsidRDefault="004740C4" w:rsidP="00957B19">
      <w:pPr>
        <w:jc w:val="center"/>
        <w:rPr>
          <w:rFonts w:ascii="Century Gothic" w:hAnsi="Century Gothic"/>
        </w:rPr>
      </w:pPr>
    </w:p>
    <w:p w14:paraId="622929F8" w14:textId="77777777" w:rsidR="004740C4" w:rsidRDefault="004740C4" w:rsidP="004740C4">
      <w:pPr>
        <w:jc w:val="right"/>
        <w:rPr>
          <w:rFonts w:ascii="Edwardian Script ITC" w:hAnsi="Edwardian Script ITC"/>
          <w:sz w:val="36"/>
        </w:rPr>
      </w:pPr>
      <w:r>
        <w:rPr>
          <w:rFonts w:ascii="Edwardian Script ITC" w:hAnsi="Edwardian Script ITC"/>
          <w:sz w:val="36"/>
        </w:rPr>
        <w:t xml:space="preserve">Sincerely, </w:t>
      </w:r>
    </w:p>
    <w:p w14:paraId="603BE988" w14:textId="77777777" w:rsidR="004740C4" w:rsidRPr="004740C4" w:rsidRDefault="004740C4" w:rsidP="004740C4">
      <w:pPr>
        <w:jc w:val="right"/>
        <w:rPr>
          <w:rFonts w:ascii="Century Gothic" w:hAnsi="Century Gothic"/>
          <w:sz w:val="22"/>
        </w:rPr>
      </w:pPr>
      <w:r w:rsidRPr="004740C4">
        <w:rPr>
          <w:rFonts w:ascii="Century Gothic" w:hAnsi="Century Gothic"/>
          <w:sz w:val="22"/>
        </w:rPr>
        <w:t>South Florida Shooting Club</w:t>
      </w:r>
    </w:p>
    <w:p w14:paraId="757AE975" w14:textId="77777777" w:rsidR="004740C4" w:rsidRPr="00AF1D8B" w:rsidRDefault="004740C4" w:rsidP="00957B19">
      <w:pPr>
        <w:jc w:val="center"/>
        <w:rPr>
          <w:rFonts w:ascii="Century Gothic" w:hAnsi="Century Gothic"/>
        </w:rPr>
      </w:pPr>
    </w:p>
    <w:sectPr w:rsidR="004740C4" w:rsidRPr="00AF1D8B" w:rsidSect="00D159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312"/>
    <w:rsid w:val="000E0FDF"/>
    <w:rsid w:val="000E7312"/>
    <w:rsid w:val="001D1DA8"/>
    <w:rsid w:val="004740C4"/>
    <w:rsid w:val="008D227C"/>
    <w:rsid w:val="009049C9"/>
    <w:rsid w:val="00957B19"/>
    <w:rsid w:val="009A2515"/>
    <w:rsid w:val="00A22229"/>
    <w:rsid w:val="00AF1D8B"/>
    <w:rsid w:val="00B202EC"/>
    <w:rsid w:val="00C14F6A"/>
    <w:rsid w:val="00D159A6"/>
    <w:rsid w:val="00DF64ED"/>
    <w:rsid w:val="00E101F9"/>
    <w:rsid w:val="00E52A63"/>
    <w:rsid w:val="00E6098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C9F69"/>
  <w14:defaultImageDpi w14:val="300"/>
  <w15:docId w15:val="{C366DB2E-8B2B-4817-8624-73F2BEB9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D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A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40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F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uthfloridashooting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@southfloridashootingclub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FFFA3-51DF-4644-91FD-512E16A4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Florida Shooting CLub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 Fargo</dc:creator>
  <cp:keywords/>
  <dc:description/>
  <cp:lastModifiedBy>Kristin Maltese</cp:lastModifiedBy>
  <cp:revision>2</cp:revision>
  <cp:lastPrinted>2017-11-15T15:40:00Z</cp:lastPrinted>
  <dcterms:created xsi:type="dcterms:W3CDTF">2019-06-12T14:51:00Z</dcterms:created>
  <dcterms:modified xsi:type="dcterms:W3CDTF">2019-06-12T14:51:00Z</dcterms:modified>
</cp:coreProperties>
</file>